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EE0E7" w14:textId="3498FE47" w:rsidR="0020684D" w:rsidRDefault="0020684D" w:rsidP="0020684D">
      <w:pPr>
        <w:ind w:left="6663"/>
        <w:rPr>
          <w:rFonts w:ascii="Times New Roman" w:hAnsi="Times New Roman" w:cs="Times New Roman"/>
          <w:noProof/>
          <w:sz w:val="28"/>
          <w:szCs w:val="28"/>
        </w:rPr>
      </w:pPr>
      <w:bookmarkStart w:id="0" w:name="_Hlk165281866"/>
      <w:bookmarkEnd w:id="0"/>
      <w:r>
        <w:rPr>
          <w:rFonts w:ascii="Times New Roman" w:hAnsi="Times New Roman" w:cs="Times New Roman"/>
          <w:noProof/>
          <w:sz w:val="28"/>
          <w:szCs w:val="28"/>
        </w:rPr>
        <w:t>Додаток 2 до тендерної документації</w:t>
      </w:r>
    </w:p>
    <w:p w14:paraId="08A6D784" w14:textId="7C5E4DDA" w:rsidR="008E114C" w:rsidRDefault="008E114C" w:rsidP="008E114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3A69635" w14:textId="50B9F5FB" w:rsidR="008E114C" w:rsidRDefault="008E114C" w:rsidP="008E11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ісце поставки товару: 12 ДПРЧ (м. Прилуки) 17500 Чернігівська область </w:t>
      </w:r>
    </w:p>
    <w:p w14:paraId="28DD2C06" w14:textId="091E6D76" w:rsidR="008E114C" w:rsidRDefault="00F0556D" w:rsidP="008E11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13D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7EEA192" wp14:editId="2982A126">
            <wp:simplePos x="0" y="0"/>
            <wp:positionH relativeFrom="column">
              <wp:posOffset>14605</wp:posOffset>
            </wp:positionH>
            <wp:positionV relativeFrom="paragraph">
              <wp:posOffset>245110</wp:posOffset>
            </wp:positionV>
            <wp:extent cx="6423660" cy="5084445"/>
            <wp:effectExtent l="0" t="0" r="0" b="1905"/>
            <wp:wrapThrough wrapText="bothSides">
              <wp:wrapPolygon edited="0">
                <wp:start x="0" y="0"/>
                <wp:lineTo x="0" y="21527"/>
                <wp:lineTo x="21523" y="21527"/>
                <wp:lineTo x="21523" y="0"/>
                <wp:lineTo x="0" y="0"/>
              </wp:wrapPolygon>
            </wp:wrapThrough>
            <wp:docPr id="445840438" name="Рисунок 1" descr="Зображення, що містить знімок екрана, Прямокутник, квадра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40438" name="Рисунок 1" descr="Зображення, що містить знімок екрана, Прямокутник, квадрат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50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14C">
        <w:rPr>
          <w:rFonts w:ascii="Times New Roman" w:hAnsi="Times New Roman" w:cs="Times New Roman"/>
          <w:noProof/>
          <w:sz w:val="28"/>
          <w:szCs w:val="28"/>
        </w:rPr>
        <w:t>м. Прилуки, вул. Київська, буд. 236 А</w:t>
      </w:r>
    </w:p>
    <w:p w14:paraId="2105A693" w14:textId="57E8A91F" w:rsidR="005844CE" w:rsidRDefault="0020684D" w:rsidP="0020684D">
      <w:pPr>
        <w:jc w:val="center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240212E" wp14:editId="1F87905E">
            <wp:simplePos x="0" y="0"/>
            <wp:positionH relativeFrom="column">
              <wp:posOffset>557530</wp:posOffset>
            </wp:positionH>
            <wp:positionV relativeFrom="paragraph">
              <wp:posOffset>4916805</wp:posOffset>
            </wp:positionV>
            <wp:extent cx="5455285" cy="4613703"/>
            <wp:effectExtent l="0" t="0" r="0" b="6350"/>
            <wp:wrapNone/>
            <wp:docPr id="1493950601" name="Рисунок 2" descr="Зображення, що містить знімок екрана, Прямокутник, квадра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50601" name="Рисунок 2" descr="Зображення, що містить знімок екрана, Прямокутник, квадра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46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08A">
        <w:rPr>
          <w:noProof/>
          <w:lang w:val="ru-RU" w:eastAsia="ru-RU"/>
        </w:rPr>
        <w:drawing>
          <wp:inline distT="0" distB="0" distL="0" distR="0" wp14:anchorId="78758356" wp14:editId="381C4144">
            <wp:extent cx="5368583" cy="4686300"/>
            <wp:effectExtent l="0" t="0" r="3810" b="0"/>
            <wp:docPr id="3675785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83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68D0" w14:textId="77777777" w:rsidR="008E114C" w:rsidRDefault="008E114C"/>
    <w:p w14:paraId="29D98537" w14:textId="77777777" w:rsidR="008E114C" w:rsidRDefault="008E114C"/>
    <w:p w14:paraId="3CC7C52D" w14:textId="77777777" w:rsidR="008E114C" w:rsidRDefault="008E114C"/>
    <w:p w14:paraId="07554769" w14:textId="77777777" w:rsidR="008E114C" w:rsidRDefault="008E114C"/>
    <w:p w14:paraId="5D3BB877" w14:textId="77777777" w:rsidR="008E114C" w:rsidRDefault="008E114C"/>
    <w:p w14:paraId="39D9D88B" w14:textId="77777777" w:rsidR="008E114C" w:rsidRDefault="008E114C"/>
    <w:p w14:paraId="6055EFC6" w14:textId="77777777" w:rsidR="008E114C" w:rsidRDefault="008E114C"/>
    <w:p w14:paraId="2FD04908" w14:textId="77777777" w:rsidR="008E114C" w:rsidRDefault="008E114C"/>
    <w:p w14:paraId="4B82E92E" w14:textId="77777777" w:rsidR="008E114C" w:rsidRDefault="008E114C"/>
    <w:p w14:paraId="279D5AE5" w14:textId="77777777" w:rsidR="008E114C" w:rsidRDefault="008E114C"/>
    <w:p w14:paraId="64DE6C9D" w14:textId="77777777" w:rsidR="008E114C" w:rsidRDefault="008E114C"/>
    <w:p w14:paraId="5E709C17" w14:textId="77777777" w:rsidR="008E114C" w:rsidRDefault="008E114C"/>
    <w:p w14:paraId="0CAFBBDE" w14:textId="77777777" w:rsidR="008E114C" w:rsidRDefault="008E114C"/>
    <w:p w14:paraId="0849A985" w14:textId="77777777" w:rsidR="008E114C" w:rsidRDefault="008E114C"/>
    <w:p w14:paraId="4AF34F7C" w14:textId="77777777" w:rsidR="008E114C" w:rsidRDefault="008E114C"/>
    <w:p w14:paraId="0A0DA15E" w14:textId="77777777" w:rsidR="008E114C" w:rsidRDefault="008E114C"/>
    <w:p w14:paraId="0026C6BC" w14:textId="77777777" w:rsidR="008E114C" w:rsidRDefault="008E114C"/>
    <w:p w14:paraId="6F9E752B" w14:textId="27F65CC8" w:rsidR="008E114C" w:rsidRDefault="008E114C" w:rsidP="008E11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ісце поставки товару: </w:t>
      </w:r>
      <w:r w:rsidR="00780827">
        <w:rPr>
          <w:rFonts w:ascii="Times New Roman" w:hAnsi="Times New Roman" w:cs="Times New Roman"/>
          <w:noProof/>
          <w:sz w:val="28"/>
          <w:szCs w:val="28"/>
        </w:rPr>
        <w:t>2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ПРЧ (</w:t>
      </w:r>
      <w:r w:rsidR="00780827">
        <w:rPr>
          <w:rFonts w:ascii="Times New Roman" w:hAnsi="Times New Roman" w:cs="Times New Roman"/>
          <w:noProof/>
          <w:sz w:val="28"/>
          <w:szCs w:val="28"/>
        </w:rPr>
        <w:t>м. Ічня</w:t>
      </w:r>
      <w:r>
        <w:rPr>
          <w:rFonts w:ascii="Times New Roman" w:hAnsi="Times New Roman" w:cs="Times New Roman"/>
          <w:noProof/>
          <w:sz w:val="28"/>
          <w:szCs w:val="28"/>
        </w:rPr>
        <w:t>) 17</w:t>
      </w:r>
      <w:r w:rsidR="00780827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00 Чернігівська область </w:t>
      </w:r>
    </w:p>
    <w:p w14:paraId="2D01E424" w14:textId="6D44785E" w:rsidR="008E114C" w:rsidRDefault="00780827" w:rsidP="008E11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A8AEC8E" wp14:editId="575072B9">
            <wp:simplePos x="0" y="0"/>
            <wp:positionH relativeFrom="column">
              <wp:posOffset>52705</wp:posOffset>
            </wp:positionH>
            <wp:positionV relativeFrom="paragraph">
              <wp:posOffset>313055</wp:posOffset>
            </wp:positionV>
            <wp:extent cx="5873750" cy="5257800"/>
            <wp:effectExtent l="0" t="0" r="0" b="0"/>
            <wp:wrapThrough wrapText="bothSides">
              <wp:wrapPolygon edited="0">
                <wp:start x="0" y="0"/>
                <wp:lineTo x="0" y="21522"/>
                <wp:lineTo x="21507" y="21522"/>
                <wp:lineTo x="21507" y="0"/>
                <wp:lineTo x="0" y="0"/>
              </wp:wrapPolygon>
            </wp:wrapThrough>
            <wp:docPr id="16082548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14C">
        <w:rPr>
          <w:rFonts w:ascii="Times New Roman" w:hAnsi="Times New Roman" w:cs="Times New Roman"/>
          <w:noProof/>
          <w:sz w:val="28"/>
          <w:szCs w:val="28"/>
        </w:rPr>
        <w:t xml:space="preserve">м. </w:t>
      </w:r>
      <w:r>
        <w:rPr>
          <w:rFonts w:ascii="Times New Roman" w:hAnsi="Times New Roman" w:cs="Times New Roman"/>
          <w:noProof/>
          <w:sz w:val="28"/>
          <w:szCs w:val="28"/>
        </w:rPr>
        <w:t>Ічня</w:t>
      </w:r>
      <w:r w:rsidR="008E114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площа Васильченка</w:t>
      </w:r>
      <w:r w:rsidR="008E114C">
        <w:rPr>
          <w:rFonts w:ascii="Times New Roman" w:hAnsi="Times New Roman" w:cs="Times New Roman"/>
          <w:noProof/>
          <w:sz w:val="28"/>
          <w:szCs w:val="28"/>
        </w:rPr>
        <w:t xml:space="preserve">, буд. </w:t>
      </w:r>
      <w:r>
        <w:rPr>
          <w:rFonts w:ascii="Times New Roman" w:hAnsi="Times New Roman" w:cs="Times New Roman"/>
          <w:noProof/>
          <w:sz w:val="28"/>
          <w:szCs w:val="28"/>
        </w:rPr>
        <w:t>14</w:t>
      </w:r>
    </w:p>
    <w:p w14:paraId="01304874" w14:textId="69B054D6" w:rsidR="008E114C" w:rsidRDefault="008E114C"/>
    <w:p w14:paraId="3F42BDD8" w14:textId="77777777" w:rsidR="00DF775C" w:rsidRDefault="00DF775C"/>
    <w:p w14:paraId="44610574" w14:textId="77777777" w:rsidR="00DF775C" w:rsidRDefault="00DF775C"/>
    <w:p w14:paraId="7B7DA57E" w14:textId="77777777" w:rsidR="00DF775C" w:rsidRDefault="00DF775C"/>
    <w:p w14:paraId="05510AD0" w14:textId="77777777" w:rsidR="00DF775C" w:rsidRDefault="00DF775C"/>
    <w:p w14:paraId="7285E089" w14:textId="77777777" w:rsidR="00DF775C" w:rsidRDefault="00DF775C"/>
    <w:p w14:paraId="52AD6434" w14:textId="77777777" w:rsidR="00DF775C" w:rsidRDefault="00DF775C"/>
    <w:p w14:paraId="0E47E975" w14:textId="77777777" w:rsidR="00DF775C" w:rsidRDefault="00DF775C"/>
    <w:p w14:paraId="18229B12" w14:textId="77777777" w:rsidR="00DF775C" w:rsidRDefault="00DF775C"/>
    <w:p w14:paraId="60948765" w14:textId="77777777" w:rsidR="00DF775C" w:rsidRDefault="00DF775C"/>
    <w:p w14:paraId="53BFF544" w14:textId="77777777" w:rsidR="00DF775C" w:rsidRDefault="00DF775C"/>
    <w:p w14:paraId="2474AF93" w14:textId="77777777" w:rsidR="00DF775C" w:rsidRDefault="00DF775C"/>
    <w:p w14:paraId="74805F2D" w14:textId="77777777" w:rsidR="00DF775C" w:rsidRDefault="00DF775C"/>
    <w:p w14:paraId="1016BE78" w14:textId="5880FB8A" w:rsidR="008E114C" w:rsidRDefault="00780827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EF0B98A" wp14:editId="16CBC876">
            <wp:simplePos x="0" y="0"/>
            <wp:positionH relativeFrom="column">
              <wp:posOffset>128904</wp:posOffset>
            </wp:positionH>
            <wp:positionV relativeFrom="paragraph">
              <wp:posOffset>3175</wp:posOffset>
            </wp:positionV>
            <wp:extent cx="5724525" cy="4533900"/>
            <wp:effectExtent l="0" t="0" r="9525" b="0"/>
            <wp:wrapNone/>
            <wp:docPr id="12046744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7238A" w14:textId="77777777" w:rsidR="00DF775C" w:rsidRDefault="00DF775C"/>
    <w:p w14:paraId="677C5A89" w14:textId="77777777" w:rsidR="00DF775C" w:rsidRDefault="00DF775C">
      <w:bookmarkStart w:id="1" w:name="_GoBack"/>
      <w:bookmarkEnd w:id="1"/>
    </w:p>
    <w:p w14:paraId="250EBC2D" w14:textId="77777777" w:rsidR="00DF775C" w:rsidRDefault="00DF775C"/>
    <w:p w14:paraId="1265AD8F" w14:textId="77777777" w:rsidR="00DF775C" w:rsidRDefault="00DF775C"/>
    <w:p w14:paraId="1E304B2D" w14:textId="77777777" w:rsidR="00DF775C" w:rsidRDefault="00DF775C"/>
    <w:p w14:paraId="25E76DD5" w14:textId="77777777" w:rsidR="00DF775C" w:rsidRDefault="00DF775C"/>
    <w:p w14:paraId="0E9F54B8" w14:textId="77777777" w:rsidR="00DF775C" w:rsidRDefault="00DF775C"/>
    <w:p w14:paraId="3E23FBF7" w14:textId="77777777" w:rsidR="00DF775C" w:rsidRDefault="00DF775C"/>
    <w:p w14:paraId="039163B9" w14:textId="77777777" w:rsidR="00DF775C" w:rsidRDefault="00DF775C"/>
    <w:p w14:paraId="784A2BAF" w14:textId="77777777" w:rsidR="00DF775C" w:rsidRDefault="00DF775C"/>
    <w:p w14:paraId="12E3E72A" w14:textId="77777777" w:rsidR="00DF775C" w:rsidRDefault="00DF775C"/>
    <w:p w14:paraId="349767F1" w14:textId="77777777" w:rsidR="00DF775C" w:rsidRDefault="00DF775C"/>
    <w:p w14:paraId="28D126A7" w14:textId="77777777" w:rsidR="00DF775C" w:rsidRDefault="00DF775C"/>
    <w:p w14:paraId="633A077F" w14:textId="77777777" w:rsidR="00DF775C" w:rsidRDefault="00DF775C"/>
    <w:p w14:paraId="2C266AA1" w14:textId="43A4857A" w:rsidR="00DF775C" w:rsidRDefault="004F68C5"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C735418" wp14:editId="281DF0AD">
            <wp:simplePos x="0" y="0"/>
            <wp:positionH relativeFrom="column">
              <wp:posOffset>128905</wp:posOffset>
            </wp:positionH>
            <wp:positionV relativeFrom="page">
              <wp:posOffset>5076825</wp:posOffset>
            </wp:positionV>
            <wp:extent cx="5629275" cy="4832350"/>
            <wp:effectExtent l="0" t="0" r="9525" b="6350"/>
            <wp:wrapThrough wrapText="bothSides">
              <wp:wrapPolygon edited="0">
                <wp:start x="0" y="0"/>
                <wp:lineTo x="0" y="21543"/>
                <wp:lineTo x="21563" y="21543"/>
                <wp:lineTo x="21563" y="0"/>
                <wp:lineTo x="0" y="0"/>
              </wp:wrapPolygon>
            </wp:wrapThrough>
            <wp:docPr id="6833311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5550A" w14:textId="166F372D" w:rsidR="00DF775C" w:rsidRDefault="00DF775C"/>
    <w:p w14:paraId="7EFEB5BC" w14:textId="77777777" w:rsidR="00DF775C" w:rsidRDefault="00DF775C"/>
    <w:p w14:paraId="61EF5C9C" w14:textId="77777777" w:rsidR="00DF775C" w:rsidRDefault="00DF775C"/>
    <w:p w14:paraId="178A23B9" w14:textId="77777777" w:rsidR="00DF775C" w:rsidRDefault="00DF775C"/>
    <w:p w14:paraId="0D55E04F" w14:textId="77777777" w:rsidR="00DF775C" w:rsidRDefault="00DF775C"/>
    <w:p w14:paraId="18715910" w14:textId="77777777" w:rsidR="00DF775C" w:rsidRDefault="00DF775C"/>
    <w:p w14:paraId="75766D9C" w14:textId="77777777" w:rsidR="00DF775C" w:rsidRDefault="00DF775C"/>
    <w:p w14:paraId="589E3D9B" w14:textId="77777777" w:rsidR="00DF775C" w:rsidRDefault="00DF775C"/>
    <w:p w14:paraId="3FEAA442" w14:textId="77777777" w:rsidR="00DF775C" w:rsidRDefault="00DF775C"/>
    <w:p w14:paraId="16618C68" w14:textId="77777777" w:rsidR="00DF775C" w:rsidRDefault="00DF775C"/>
    <w:p w14:paraId="32A1C117" w14:textId="77777777" w:rsidR="00DF775C" w:rsidRDefault="00DF775C"/>
    <w:p w14:paraId="0324FE9D" w14:textId="77777777" w:rsidR="00DF775C" w:rsidRDefault="00DF775C"/>
    <w:p w14:paraId="1FA83F15" w14:textId="77777777" w:rsidR="00DF775C" w:rsidRDefault="00DF775C"/>
    <w:p w14:paraId="756EF820" w14:textId="77777777" w:rsidR="00DF775C" w:rsidRDefault="00DF775C"/>
    <w:p w14:paraId="3CCD5B79" w14:textId="77777777" w:rsidR="00DF775C" w:rsidRDefault="00DF775C"/>
    <w:p w14:paraId="4A8D8323" w14:textId="77777777" w:rsidR="00DF775C" w:rsidRDefault="00DF775C"/>
    <w:p w14:paraId="623CB38E" w14:textId="77777777" w:rsidR="00DF775C" w:rsidRDefault="00DF775C"/>
    <w:p w14:paraId="4D9429E6" w14:textId="43743BC6" w:rsidR="008E114C" w:rsidRDefault="008E114C"/>
    <w:p w14:paraId="60D65E99" w14:textId="575EEA8B" w:rsidR="00DF775C" w:rsidRDefault="00DF775C" w:rsidP="00DF775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ісце поставки товару: </w:t>
      </w:r>
      <w:r w:rsidR="004F68C5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3 ДПР</w:t>
      </w:r>
      <w:r w:rsidR="004F68C5">
        <w:rPr>
          <w:rFonts w:ascii="Times New Roman" w:hAnsi="Times New Roman" w:cs="Times New Roman"/>
          <w:noProof/>
          <w:sz w:val="28"/>
          <w:szCs w:val="28"/>
        </w:rPr>
        <w:t xml:space="preserve">Ч </w:t>
      </w:r>
      <w:r>
        <w:rPr>
          <w:rFonts w:ascii="Times New Roman" w:hAnsi="Times New Roman" w:cs="Times New Roman"/>
          <w:noProof/>
          <w:sz w:val="28"/>
          <w:szCs w:val="28"/>
        </w:rPr>
        <w:t>(</w:t>
      </w:r>
      <w:r w:rsidR="004F68C5">
        <w:rPr>
          <w:rFonts w:ascii="Times New Roman" w:hAnsi="Times New Roman" w:cs="Times New Roman"/>
          <w:noProof/>
          <w:sz w:val="28"/>
          <w:szCs w:val="28"/>
        </w:rPr>
        <w:t>смт Ладан</w:t>
      </w:r>
      <w:r>
        <w:rPr>
          <w:rFonts w:ascii="Times New Roman" w:hAnsi="Times New Roman" w:cs="Times New Roman"/>
          <w:noProof/>
          <w:sz w:val="28"/>
          <w:szCs w:val="28"/>
        </w:rPr>
        <w:t>) 17</w:t>
      </w:r>
      <w:r w:rsidR="004F68C5">
        <w:rPr>
          <w:rFonts w:ascii="Times New Roman" w:hAnsi="Times New Roman" w:cs="Times New Roman"/>
          <w:noProof/>
          <w:sz w:val="28"/>
          <w:szCs w:val="28"/>
        </w:rPr>
        <w:t>58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ернігівська область </w:t>
      </w:r>
    </w:p>
    <w:p w14:paraId="1AF7FAE9" w14:textId="7911D09F" w:rsidR="00DF775C" w:rsidRDefault="004F68C5" w:rsidP="00DF775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33304CF3" wp14:editId="234BE83B">
            <wp:simplePos x="0" y="0"/>
            <wp:positionH relativeFrom="column">
              <wp:posOffset>247650</wp:posOffset>
            </wp:positionH>
            <wp:positionV relativeFrom="paragraph">
              <wp:posOffset>280035</wp:posOffset>
            </wp:positionV>
            <wp:extent cx="6115685" cy="5527675"/>
            <wp:effectExtent l="0" t="0" r="0" b="0"/>
            <wp:wrapThrough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hrough>
            <wp:docPr id="1432771291" name="Рисунок 10" descr="Зображення, що містить знімок екрана, Прямокутник, текст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71291" name="Рисунок 10" descr="Зображення, що містить знімок екрана, Прямокутник, текст, квадра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DF775C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="00DF775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Ладан</w:t>
      </w:r>
      <w:r w:rsidR="00DF775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вул. Миру</w:t>
      </w:r>
      <w:r w:rsidR="00DF775C">
        <w:rPr>
          <w:rFonts w:ascii="Times New Roman" w:hAnsi="Times New Roman" w:cs="Times New Roman"/>
          <w:noProof/>
          <w:sz w:val="28"/>
          <w:szCs w:val="28"/>
        </w:rPr>
        <w:t>, буд. 1</w:t>
      </w:r>
      <w:r w:rsidR="005C1FDA">
        <w:rPr>
          <w:rFonts w:ascii="Times New Roman" w:hAnsi="Times New Roman" w:cs="Times New Roman"/>
          <w:noProof/>
          <w:sz w:val="28"/>
          <w:szCs w:val="28"/>
        </w:rPr>
        <w:t>18</w:t>
      </w:r>
    </w:p>
    <w:p w14:paraId="008F4F84" w14:textId="23131A1C" w:rsidR="00DF775C" w:rsidRDefault="00DF775C"/>
    <w:p w14:paraId="13189472" w14:textId="77777777" w:rsidR="004F68C5" w:rsidRDefault="004F68C5"/>
    <w:p w14:paraId="52110A15" w14:textId="77777777" w:rsidR="004F68C5" w:rsidRDefault="004F68C5"/>
    <w:p w14:paraId="4C6E0907" w14:textId="77777777" w:rsidR="004F68C5" w:rsidRDefault="004F68C5"/>
    <w:p w14:paraId="778986EC" w14:textId="77777777" w:rsidR="004F68C5" w:rsidRDefault="004F68C5"/>
    <w:p w14:paraId="06170C56" w14:textId="77777777" w:rsidR="004F68C5" w:rsidRDefault="004F68C5"/>
    <w:p w14:paraId="7EA99A27" w14:textId="77777777" w:rsidR="004F68C5" w:rsidRDefault="004F68C5"/>
    <w:p w14:paraId="4AE58705" w14:textId="77777777" w:rsidR="004F68C5" w:rsidRDefault="004F68C5"/>
    <w:p w14:paraId="701EADA8" w14:textId="77777777" w:rsidR="004F68C5" w:rsidRDefault="004F68C5"/>
    <w:p w14:paraId="6248EACA" w14:textId="77777777" w:rsidR="004F68C5" w:rsidRDefault="004F68C5"/>
    <w:p w14:paraId="76A8F5E2" w14:textId="77777777" w:rsidR="004F68C5" w:rsidRDefault="004F68C5"/>
    <w:p w14:paraId="231DDF31" w14:textId="77777777" w:rsidR="004F68C5" w:rsidRDefault="004F68C5"/>
    <w:p w14:paraId="50B6776A" w14:textId="52294BD5" w:rsidR="005C1FDA" w:rsidRDefault="005C1FDA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BDB55F9" wp14:editId="2F9E203E">
            <wp:simplePos x="0" y="0"/>
            <wp:positionH relativeFrom="column">
              <wp:posOffset>81280</wp:posOffset>
            </wp:positionH>
            <wp:positionV relativeFrom="paragraph">
              <wp:posOffset>69850</wp:posOffset>
            </wp:positionV>
            <wp:extent cx="5438775" cy="4668520"/>
            <wp:effectExtent l="0" t="0" r="9525" b="0"/>
            <wp:wrapNone/>
            <wp:docPr id="20493430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9C8E00" w14:textId="3C5CA835" w:rsidR="005C1FDA" w:rsidRDefault="005C1FDA"/>
    <w:p w14:paraId="50BF0E1B" w14:textId="05F6D8B1" w:rsidR="005C1FDA" w:rsidRDefault="005C1FDA"/>
    <w:p w14:paraId="58C413C9" w14:textId="4528AF05" w:rsidR="005C1FDA" w:rsidRDefault="005C1FDA"/>
    <w:p w14:paraId="7BC1CA85" w14:textId="67BC090C" w:rsidR="005C1FDA" w:rsidRDefault="005C1FDA"/>
    <w:p w14:paraId="4E473DF5" w14:textId="5D4CE484" w:rsidR="005C1FDA" w:rsidRDefault="005C1FDA"/>
    <w:p w14:paraId="6946FC79" w14:textId="47242EEE" w:rsidR="005C1FDA" w:rsidRDefault="005C1FDA"/>
    <w:p w14:paraId="28029A68" w14:textId="4A536955" w:rsidR="005C1FDA" w:rsidRDefault="005C1FDA"/>
    <w:p w14:paraId="65B624B4" w14:textId="4FC968F1" w:rsidR="005C1FDA" w:rsidRDefault="005C1FDA"/>
    <w:p w14:paraId="151355FA" w14:textId="3F4E28D1" w:rsidR="005C1FDA" w:rsidRDefault="005C1FDA"/>
    <w:p w14:paraId="2B3FD700" w14:textId="3A22CAEB" w:rsidR="005C1FDA" w:rsidRDefault="005C1FDA"/>
    <w:p w14:paraId="52903FD3" w14:textId="6C03E9A4" w:rsidR="005C1FDA" w:rsidRDefault="005C1FDA"/>
    <w:p w14:paraId="6A14BD54" w14:textId="0BC906C0" w:rsidR="005C1FDA" w:rsidRDefault="005C1FDA"/>
    <w:p w14:paraId="57B27642" w14:textId="67955054" w:rsidR="005C1FDA" w:rsidRDefault="005C1FDA"/>
    <w:p w14:paraId="79042F3B" w14:textId="5C7428D3" w:rsidR="005C1FDA" w:rsidRDefault="005C1FDA"/>
    <w:p w14:paraId="5D19B407" w14:textId="10909F01" w:rsidR="005C1FDA" w:rsidRDefault="005C1FDA"/>
    <w:p w14:paraId="60D3E6F3" w14:textId="24065AFC" w:rsidR="005C1FDA" w:rsidRDefault="005C1FDA">
      <w:r>
        <w:rPr>
          <w:noProof/>
          <w:lang w:val="ru-RU" w:eastAsia="ru-RU"/>
        </w:rPr>
        <w:drawing>
          <wp:anchor distT="0" distB="0" distL="114300" distR="114300" simplePos="0" relativeHeight="251672576" behindDoc="1" locked="0" layoutInCell="1" allowOverlap="1" wp14:anchorId="2378D3E2" wp14:editId="4F1D2149">
            <wp:simplePos x="0" y="0"/>
            <wp:positionH relativeFrom="column">
              <wp:posOffset>-4446</wp:posOffset>
            </wp:positionH>
            <wp:positionV relativeFrom="paragraph">
              <wp:posOffset>281305</wp:posOffset>
            </wp:positionV>
            <wp:extent cx="5743575" cy="4817110"/>
            <wp:effectExtent l="0" t="0" r="9525" b="2540"/>
            <wp:wrapNone/>
            <wp:docPr id="954076460" name="Рисунок 9" descr="Зображення, що містить знімок екрана, Прямокутник, ряд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76460" name="Рисунок 9" descr="Зображення, що містить знімок екрана, Прямокутник, ряд, квадра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5DBEB" w14:textId="151A10E2" w:rsidR="005C1FDA" w:rsidRDefault="005C1FDA"/>
    <w:p w14:paraId="0444063F" w14:textId="77777777" w:rsidR="005C1FDA" w:rsidRDefault="005C1FDA"/>
    <w:p w14:paraId="469F739B" w14:textId="3EC7A460" w:rsidR="005C1FDA" w:rsidRDefault="005C1FDA"/>
    <w:p w14:paraId="48D6C2A4" w14:textId="129A9434" w:rsidR="005C1FDA" w:rsidRDefault="005C1FDA"/>
    <w:p w14:paraId="0422E9DF" w14:textId="3052DC3A" w:rsidR="005C1FDA" w:rsidRDefault="005C1FDA"/>
    <w:p w14:paraId="2FC26415" w14:textId="1F88EAD6" w:rsidR="005C1FDA" w:rsidRDefault="005C1FDA"/>
    <w:p w14:paraId="1E1907B3" w14:textId="77777777" w:rsidR="005C1FDA" w:rsidRDefault="005C1FDA"/>
    <w:p w14:paraId="70E8044A" w14:textId="77777777" w:rsidR="005C1FDA" w:rsidRDefault="005C1FDA"/>
    <w:p w14:paraId="741D13F1" w14:textId="77777777" w:rsidR="005C1FDA" w:rsidRDefault="005C1FDA"/>
    <w:p w14:paraId="1463DADD" w14:textId="77777777" w:rsidR="005C1FDA" w:rsidRDefault="005C1FDA"/>
    <w:p w14:paraId="26D15129" w14:textId="77777777" w:rsidR="005C1FDA" w:rsidRDefault="005C1FDA"/>
    <w:p w14:paraId="34D4BDE0" w14:textId="77777777" w:rsidR="005C1FDA" w:rsidRDefault="005C1FDA"/>
    <w:p w14:paraId="6AE704DA" w14:textId="77777777" w:rsidR="005C1FDA" w:rsidRDefault="005C1FDA"/>
    <w:p w14:paraId="3740EDB5" w14:textId="77777777" w:rsidR="005C1FDA" w:rsidRDefault="005C1FDA"/>
    <w:p w14:paraId="0AA94D5F" w14:textId="77777777" w:rsidR="005C1FDA" w:rsidRDefault="005C1FDA"/>
    <w:p w14:paraId="4172F825" w14:textId="77777777" w:rsidR="005C1FDA" w:rsidRDefault="005C1FDA"/>
    <w:p w14:paraId="7885A04C" w14:textId="77777777" w:rsidR="005C1FDA" w:rsidRDefault="005C1FDA"/>
    <w:p w14:paraId="1118826C" w14:textId="331133BE" w:rsidR="005C1FDA" w:rsidRDefault="005C1FDA" w:rsidP="005C1FD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Місце поставки товару: 14 ДПРП (смт Срібне) 1730 Чернігівська область</w:t>
      </w:r>
    </w:p>
    <w:p w14:paraId="3B17C50D" w14:textId="15AA50E4" w:rsidR="005C1FDA" w:rsidRDefault="005C1FDA" w:rsidP="005C1FDA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t>смт Срібне, вул. Миру, буд. 72</w:t>
      </w:r>
    </w:p>
    <w:p w14:paraId="6F2BB50A" w14:textId="1488D84E" w:rsidR="005C1FDA" w:rsidRDefault="005C1FDA">
      <w:r>
        <w:rPr>
          <w:noProof/>
          <w:lang w:val="ru-RU" w:eastAsia="ru-RU"/>
        </w:rPr>
        <w:drawing>
          <wp:inline distT="0" distB="0" distL="0" distR="0" wp14:anchorId="60DEE5DA" wp14:editId="7CA401D4">
            <wp:extent cx="6115685" cy="5408930"/>
            <wp:effectExtent l="0" t="0" r="0" b="1270"/>
            <wp:docPr id="253262987" name="Рисунок 13" descr="Зображення, що містить знімок екрана, Прямокутник, текст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62987" name="Рисунок 13" descr="Зображення, що містить знімок екрана, Прямокутник, текст, квадра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BBCE" w14:textId="2C67A3A7" w:rsidR="005C1FDA" w:rsidRDefault="005C1FDA"/>
    <w:p w14:paraId="1177136D" w14:textId="48AEDBBC" w:rsidR="005C1FDA" w:rsidRDefault="005C1FDA"/>
    <w:p w14:paraId="0F462849" w14:textId="0DFF02B5" w:rsidR="005C1FDA" w:rsidRDefault="005C1FDA"/>
    <w:p w14:paraId="18C08E7B" w14:textId="77777777" w:rsidR="005C1FDA" w:rsidRDefault="005C1FDA"/>
    <w:p w14:paraId="208A7684" w14:textId="197846A9" w:rsidR="005C1FDA" w:rsidRDefault="005C1FDA"/>
    <w:p w14:paraId="180C221E" w14:textId="602966E8" w:rsidR="005C1FDA" w:rsidRDefault="005C1FDA"/>
    <w:p w14:paraId="35A2EB4D" w14:textId="77777777" w:rsidR="005C1FDA" w:rsidRDefault="005C1FDA"/>
    <w:p w14:paraId="4B6E33DF" w14:textId="77777777" w:rsidR="005C1FDA" w:rsidRDefault="005C1FDA"/>
    <w:p w14:paraId="7C60AEEE" w14:textId="77777777" w:rsidR="005C1FDA" w:rsidRDefault="005C1FDA"/>
    <w:p w14:paraId="10D8DB36" w14:textId="77777777" w:rsidR="005C1FDA" w:rsidRDefault="005C1FDA"/>
    <w:p w14:paraId="4459525C" w14:textId="77777777" w:rsidR="005C1FDA" w:rsidRDefault="005C1FDA"/>
    <w:p w14:paraId="6CFBA13F" w14:textId="158AACB2" w:rsidR="004F68C5" w:rsidRDefault="004F68C5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BCD49F7" wp14:editId="4F10E9F3">
            <wp:simplePos x="0" y="0"/>
            <wp:positionH relativeFrom="column">
              <wp:posOffset>-4445</wp:posOffset>
            </wp:positionH>
            <wp:positionV relativeFrom="paragraph">
              <wp:posOffset>4673600</wp:posOffset>
            </wp:positionV>
            <wp:extent cx="5859145" cy="4760595"/>
            <wp:effectExtent l="0" t="0" r="8255" b="1905"/>
            <wp:wrapNone/>
            <wp:docPr id="1097006797" name="Рисунок 12" descr="Зображення, що містить знімок екрана, Прямокутник, ряд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06797" name="Рисунок 12" descr="Зображення, що містить знімок екрана, Прямокутник, ряд, квадра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 wp14:anchorId="2409F0E8" wp14:editId="0F89FFD1">
            <wp:extent cx="5738649" cy="4669095"/>
            <wp:effectExtent l="0" t="0" r="0" b="0"/>
            <wp:docPr id="922342452" name="Рисунок 11" descr="Зображення, що містить знімок екрана, Прямокутник, квадра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42452" name="Рисунок 11" descr="Зображення, що містить знімок екрана, Прямокутник, квадра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40" cy="467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BB02" w14:textId="55C8DB1C" w:rsidR="004F68C5" w:rsidRDefault="004F68C5"/>
    <w:p w14:paraId="3E1DF658" w14:textId="296A2CE2" w:rsidR="004F68C5" w:rsidRDefault="004F68C5"/>
    <w:p w14:paraId="3F579F28" w14:textId="7FC13E8A" w:rsidR="004F68C5" w:rsidRDefault="004F68C5"/>
    <w:p w14:paraId="48A88EE7" w14:textId="723E880F" w:rsidR="004F68C5" w:rsidRDefault="004F68C5"/>
    <w:p w14:paraId="7340176C" w14:textId="77777777" w:rsidR="004F68C5" w:rsidRDefault="004F68C5"/>
    <w:p w14:paraId="2701B18B" w14:textId="77777777" w:rsidR="004F68C5" w:rsidRDefault="004F68C5"/>
    <w:p w14:paraId="64BDB454" w14:textId="77777777" w:rsidR="004F68C5" w:rsidRDefault="004F68C5"/>
    <w:p w14:paraId="2F67EAD5" w14:textId="77777777" w:rsidR="004F68C5" w:rsidRDefault="004F68C5"/>
    <w:p w14:paraId="21663544" w14:textId="77777777" w:rsidR="004F68C5" w:rsidRDefault="004F68C5"/>
    <w:p w14:paraId="13D64DC7" w14:textId="77777777" w:rsidR="004F68C5" w:rsidRDefault="004F68C5"/>
    <w:p w14:paraId="0A97EDA6" w14:textId="77777777" w:rsidR="004F68C5" w:rsidRDefault="004F68C5"/>
    <w:p w14:paraId="5C85E810" w14:textId="77777777" w:rsidR="004F68C5" w:rsidRDefault="004F68C5"/>
    <w:p w14:paraId="515A366B" w14:textId="77777777" w:rsidR="004F68C5" w:rsidRDefault="004F68C5"/>
    <w:p w14:paraId="01913B8B" w14:textId="77777777" w:rsidR="004F68C5" w:rsidRDefault="004F68C5"/>
    <w:p w14:paraId="6998D946" w14:textId="77777777" w:rsidR="004F68C5" w:rsidRDefault="004F68C5"/>
    <w:p w14:paraId="151CFD6D" w14:textId="77777777" w:rsidR="004F68C5" w:rsidRDefault="004F68C5"/>
    <w:p w14:paraId="7F5B4461" w14:textId="42E71B59" w:rsidR="000A460C" w:rsidRDefault="000A460C"/>
    <w:sectPr w:rsidR="000A46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AFB53" w14:textId="77777777" w:rsidR="005C7655" w:rsidRDefault="005C7655" w:rsidP="00F13D7F">
      <w:pPr>
        <w:spacing w:after="0" w:line="240" w:lineRule="auto"/>
      </w:pPr>
      <w:r>
        <w:separator/>
      </w:r>
    </w:p>
  </w:endnote>
  <w:endnote w:type="continuationSeparator" w:id="0">
    <w:p w14:paraId="6CB95590" w14:textId="77777777" w:rsidR="005C7655" w:rsidRDefault="005C7655" w:rsidP="00F1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BFF9" w14:textId="77777777" w:rsidR="005C7655" w:rsidRDefault="005C7655" w:rsidP="00F13D7F">
      <w:pPr>
        <w:spacing w:after="0" w:line="240" w:lineRule="auto"/>
      </w:pPr>
      <w:r>
        <w:separator/>
      </w:r>
    </w:p>
  </w:footnote>
  <w:footnote w:type="continuationSeparator" w:id="0">
    <w:p w14:paraId="6CD13017" w14:textId="77777777" w:rsidR="005C7655" w:rsidRDefault="005C7655" w:rsidP="00F13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B2"/>
    <w:rsid w:val="000A1F43"/>
    <w:rsid w:val="000A460C"/>
    <w:rsid w:val="0020684D"/>
    <w:rsid w:val="004F173D"/>
    <w:rsid w:val="004F68C5"/>
    <w:rsid w:val="005844CE"/>
    <w:rsid w:val="005A26B2"/>
    <w:rsid w:val="005C1FDA"/>
    <w:rsid w:val="005C7655"/>
    <w:rsid w:val="006C5780"/>
    <w:rsid w:val="00706533"/>
    <w:rsid w:val="00780827"/>
    <w:rsid w:val="007F0584"/>
    <w:rsid w:val="008E114C"/>
    <w:rsid w:val="009D0579"/>
    <w:rsid w:val="00AD731F"/>
    <w:rsid w:val="00D2447B"/>
    <w:rsid w:val="00DF775C"/>
    <w:rsid w:val="00E140D9"/>
    <w:rsid w:val="00F0556D"/>
    <w:rsid w:val="00F13D7F"/>
    <w:rsid w:val="00F2008A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4397"/>
  <w15:chartTrackingRefBased/>
  <w15:docId w15:val="{FC9DD328-5762-4B07-8BC2-303BB589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D7F"/>
  </w:style>
  <w:style w:type="paragraph" w:styleId="a5">
    <w:name w:val="footer"/>
    <w:basedOn w:val="a"/>
    <w:link w:val="a6"/>
    <w:uiPriority w:val="99"/>
    <w:unhideWhenUsed/>
    <w:rsid w:val="00F13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E2D6-5764-432E-A987-01F2D301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ругляченко</dc:creator>
  <cp:keywords/>
  <dc:description/>
  <cp:lastModifiedBy>Юрист</cp:lastModifiedBy>
  <cp:revision>5</cp:revision>
  <dcterms:created xsi:type="dcterms:W3CDTF">2024-04-29T08:54:00Z</dcterms:created>
  <dcterms:modified xsi:type="dcterms:W3CDTF">2024-04-29T08:57:00Z</dcterms:modified>
</cp:coreProperties>
</file>